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0CDE" w14:textId="34420A6A" w:rsidR="00BB5DCF" w:rsidRDefault="002B5150" w:rsidP="00BB5DCF">
      <w:pPr>
        <w:jc w:val="center"/>
      </w:pPr>
      <w:r>
        <w:t>07-02-2024</w:t>
      </w:r>
    </w:p>
    <w:tbl>
      <w:tblPr>
        <w:tblStyle w:val="Onopgemaaktetabel1"/>
        <w:tblW w:w="9633" w:type="dxa"/>
        <w:tblLook w:val="0020" w:firstRow="1" w:lastRow="0" w:firstColumn="0" w:lastColumn="0" w:noHBand="0" w:noVBand="0"/>
      </w:tblPr>
      <w:tblGrid>
        <w:gridCol w:w="5098"/>
        <w:gridCol w:w="4535"/>
      </w:tblGrid>
      <w:tr w:rsidR="00B80D92" w14:paraId="34DE5554" w14:textId="77777777" w:rsidTr="00AE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3" w:type="dxa"/>
            <w:gridSpan w:val="2"/>
          </w:tcPr>
          <w:p w14:paraId="321A4538" w14:textId="0C77C0E7" w:rsidR="00B80D92" w:rsidRDefault="00B80D92" w:rsidP="00B80D92">
            <w:pPr>
              <w:spacing w:after="160" w:line="259" w:lineRule="auto"/>
              <w:jc w:val="center"/>
            </w:pPr>
            <w:r>
              <w:t>Format Samenwerkingscontract</w:t>
            </w:r>
          </w:p>
        </w:tc>
      </w:tr>
      <w:tr w:rsidR="00B80D92" w14:paraId="55B1CD0B" w14:textId="6CB03D05" w:rsidTr="00AE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vMerge w:val="restart"/>
          </w:tcPr>
          <w:p w14:paraId="01B346DA" w14:textId="03DA68C6" w:rsidR="00B80D92" w:rsidRDefault="00B80D92" w:rsidP="00B80D92">
            <w:pPr>
              <w:spacing w:after="160" w:line="259" w:lineRule="auto"/>
            </w:pPr>
            <w:r>
              <w:br w:type="page"/>
            </w:r>
            <w:r w:rsidR="00AE2E18">
              <w:t>Namen van de projectleden</w:t>
            </w:r>
          </w:p>
        </w:tc>
        <w:tc>
          <w:tcPr>
            <w:tcW w:w="4535" w:type="dxa"/>
          </w:tcPr>
          <w:p w14:paraId="4021CC19" w14:textId="6233EBF4" w:rsidR="00B80D92" w:rsidRDefault="0092226B" w:rsidP="00AE2E1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hash Ramachandra</w:t>
            </w:r>
            <w:r w:rsidR="008604A8">
              <w:t>n</w:t>
            </w:r>
          </w:p>
        </w:tc>
      </w:tr>
      <w:tr w:rsidR="00AE2E18" w14:paraId="26B6501E" w14:textId="77777777" w:rsidTr="00AE2E18">
        <w:trPr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vMerge/>
          </w:tcPr>
          <w:p w14:paraId="55372C52" w14:textId="77777777" w:rsidR="00B80D92" w:rsidRDefault="00B80D92" w:rsidP="00B80D92">
            <w:pPr>
              <w:ind w:left="199"/>
            </w:pPr>
          </w:p>
        </w:tc>
        <w:tc>
          <w:tcPr>
            <w:tcW w:w="4535" w:type="dxa"/>
          </w:tcPr>
          <w:p w14:paraId="40AC228D" w14:textId="01DAEE44" w:rsidR="00B80D92" w:rsidRDefault="00D12ACD" w:rsidP="00AE2E18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lal</w:t>
            </w:r>
            <w:proofErr w:type="spellEnd"/>
            <w:r>
              <w:t xml:space="preserve"> </w:t>
            </w:r>
            <w:proofErr w:type="spellStart"/>
            <w:r>
              <w:t>Hamdani</w:t>
            </w:r>
            <w:proofErr w:type="spellEnd"/>
          </w:p>
        </w:tc>
      </w:tr>
      <w:tr w:rsidR="00AE2E18" w14:paraId="1CACA61D" w14:textId="77777777" w:rsidTr="00AE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vMerge/>
          </w:tcPr>
          <w:p w14:paraId="091A82CC" w14:textId="77777777" w:rsidR="00B80D92" w:rsidRDefault="00B80D92" w:rsidP="00B80D92">
            <w:pPr>
              <w:ind w:left="199"/>
            </w:pPr>
          </w:p>
        </w:tc>
        <w:tc>
          <w:tcPr>
            <w:tcW w:w="4535" w:type="dxa"/>
          </w:tcPr>
          <w:p w14:paraId="591884D4" w14:textId="68B96E7A" w:rsidR="00B80D92" w:rsidRDefault="2BFAD9AB" w:rsidP="00AE2E1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jamin </w:t>
            </w:r>
            <w:proofErr w:type="spellStart"/>
            <w:r>
              <w:t>Nyarko</w:t>
            </w:r>
            <w:proofErr w:type="spellEnd"/>
          </w:p>
        </w:tc>
      </w:tr>
      <w:tr w:rsidR="00AE2E18" w14:paraId="5F31A7FE" w14:textId="77777777" w:rsidTr="00AE2E18">
        <w:trPr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vMerge/>
          </w:tcPr>
          <w:p w14:paraId="50A9477A" w14:textId="77777777" w:rsidR="00B80D92" w:rsidRDefault="00B80D92" w:rsidP="00B80D92">
            <w:pPr>
              <w:ind w:left="199"/>
            </w:pPr>
          </w:p>
        </w:tc>
        <w:tc>
          <w:tcPr>
            <w:tcW w:w="4535" w:type="dxa"/>
          </w:tcPr>
          <w:p w14:paraId="09280417" w14:textId="71E63D42" w:rsidR="00B80D92" w:rsidRDefault="0665BF5A" w:rsidP="00AE2E18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="01FBED8A">
              <w:t>erkan</w:t>
            </w:r>
            <w:proofErr w:type="spellEnd"/>
            <w:r w:rsidR="01FBED8A">
              <w:t xml:space="preserve"> </w:t>
            </w:r>
            <w:proofErr w:type="spellStart"/>
            <w:r w:rsidR="4D8926AD">
              <w:t>Skaubitisi</w:t>
            </w:r>
            <w:r w:rsidR="26E6F9D3">
              <w:t>si</w:t>
            </w:r>
            <w:proofErr w:type="spellEnd"/>
            <w:r w:rsidR="4D8926AD">
              <w:t xml:space="preserve"> (Partner </w:t>
            </w:r>
            <w:proofErr w:type="spellStart"/>
            <w:r w:rsidR="4D8926AD">
              <w:t>Rituals</w:t>
            </w:r>
            <w:proofErr w:type="spellEnd"/>
            <w:r w:rsidR="4D8926AD">
              <w:t>)</w:t>
            </w:r>
          </w:p>
        </w:tc>
      </w:tr>
      <w:tr w:rsidR="00AE2E18" w14:paraId="024C57D5" w14:textId="77777777" w:rsidTr="00AE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vMerge/>
          </w:tcPr>
          <w:p w14:paraId="698D3158" w14:textId="77777777" w:rsidR="00B80D92" w:rsidRDefault="00B80D92" w:rsidP="00B80D92">
            <w:pPr>
              <w:ind w:left="199"/>
            </w:pPr>
          </w:p>
        </w:tc>
        <w:tc>
          <w:tcPr>
            <w:tcW w:w="4535" w:type="dxa"/>
          </w:tcPr>
          <w:p w14:paraId="68AAFA2C" w14:textId="39C3BC42" w:rsidR="00B80D92" w:rsidRDefault="00D12ACD" w:rsidP="00AE2E1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per Jonk</w:t>
            </w:r>
          </w:p>
        </w:tc>
      </w:tr>
    </w:tbl>
    <w:p w14:paraId="104B868F" w14:textId="41816061" w:rsidR="00AE2E18" w:rsidRDefault="00AE2E18" w:rsidP="00B80D92">
      <w:pPr>
        <w:jc w:val="center"/>
      </w:pPr>
    </w:p>
    <w:p w14:paraId="0792C712" w14:textId="77777777" w:rsidR="0048062C" w:rsidRDefault="0048062C" w:rsidP="00B80D92">
      <w:pPr>
        <w:jc w:val="center"/>
      </w:pPr>
    </w:p>
    <w:p w14:paraId="014BEB1D" w14:textId="77777777" w:rsidR="0048062C" w:rsidRDefault="0048062C" w:rsidP="00B80D92">
      <w:pPr>
        <w:jc w:val="center"/>
      </w:pPr>
    </w:p>
    <w:tbl>
      <w:tblPr>
        <w:tblStyle w:val="Onopgemaaktetabel1"/>
        <w:tblW w:w="9298" w:type="dxa"/>
        <w:tblLook w:val="04A0" w:firstRow="1" w:lastRow="0" w:firstColumn="1" w:lastColumn="0" w:noHBand="0" w:noVBand="1"/>
      </w:tblPr>
      <w:tblGrid>
        <w:gridCol w:w="3448"/>
        <w:gridCol w:w="5850"/>
      </w:tblGrid>
      <w:tr w:rsidR="00D21463" w14:paraId="5EA6B882" w14:textId="77777777" w:rsidTr="00D2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2"/>
            <w:shd w:val="clear" w:color="auto" w:fill="D9D9D9" w:themeFill="background1" w:themeFillShade="D9"/>
          </w:tcPr>
          <w:p w14:paraId="7DDB3C56" w14:textId="257176A5" w:rsidR="00D21463" w:rsidRDefault="00D21463" w:rsidP="00D2146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epsregels</w:t>
            </w:r>
          </w:p>
        </w:tc>
      </w:tr>
      <w:tr w:rsidR="00AE2E18" w:rsidRPr="00AE2E18" w14:paraId="14D584BA" w14:textId="77777777" w:rsidTr="00D2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688710E" w14:textId="620A6EBD" w:rsidR="00AE2E18" w:rsidRPr="00D21463" w:rsidRDefault="00AE2E18" w:rsidP="00D21463">
            <w:pPr>
              <w:jc w:val="center"/>
            </w:pPr>
            <w:r w:rsidRPr="00D21463">
              <w:t>Doelstelling</w:t>
            </w:r>
          </w:p>
        </w:tc>
        <w:tc>
          <w:tcPr>
            <w:tcW w:w="5850" w:type="dxa"/>
          </w:tcPr>
          <w:p w14:paraId="7B660B89" w14:textId="482E32A4" w:rsidR="00AE2E18" w:rsidRPr="00D21463" w:rsidRDefault="00AC3EDA" w:rsidP="00BD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doel van </w:t>
            </w:r>
            <w:r w:rsidR="005676BA">
              <w:t xml:space="preserve">blok 3 en 4 is het afronden van een </w:t>
            </w:r>
            <w:r w:rsidR="00A71AED">
              <w:t xml:space="preserve">(web)-applicatie voor </w:t>
            </w:r>
            <w:proofErr w:type="spellStart"/>
            <w:r w:rsidR="00A71AED">
              <w:t>Rituals</w:t>
            </w:r>
            <w:proofErr w:type="spellEnd"/>
            <w:r w:rsidR="00A71AED">
              <w:t>.</w:t>
            </w:r>
            <w:r w:rsidR="00BD507C">
              <w:t xml:space="preserve"> Het doel qua becijfering van ons project is het behalen van een 7 of hoger.</w:t>
            </w:r>
          </w:p>
        </w:tc>
      </w:tr>
      <w:tr w:rsidR="00AE2E18" w:rsidRPr="00AE2E18" w14:paraId="065B6A46" w14:textId="77777777" w:rsidTr="00D2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E519415" w14:textId="11BE0987" w:rsidR="00AE2E18" w:rsidRPr="00D21463" w:rsidRDefault="00AE2E18" w:rsidP="00D21463">
            <w:pPr>
              <w:jc w:val="center"/>
            </w:pPr>
            <w:r w:rsidRPr="00D21463">
              <w:t>Werktijden</w:t>
            </w:r>
          </w:p>
        </w:tc>
        <w:tc>
          <w:tcPr>
            <w:tcW w:w="5850" w:type="dxa"/>
          </w:tcPr>
          <w:p w14:paraId="7AAAD286" w14:textId="5FA693A4" w:rsidR="00AE2E18" w:rsidRPr="00D21463" w:rsidRDefault="30095511" w:rsidP="00D21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tijden gezamenlijk werken (fysiek)</w:t>
            </w:r>
            <w:r w:rsidR="00841561">
              <w:t xml:space="preserve">. </w:t>
            </w:r>
            <w:r w:rsidR="009213E1">
              <w:t>Daarnaast wordt er dinsdagmiddag, na de online les, nog gewerkt aan de applicatie.</w:t>
            </w:r>
            <w:r w:rsidR="00841561">
              <w:t xml:space="preserve"> Thuis moet eventueel ook nog worden gewerkt aan het project(individueel), maar iedereen kan zelf kiezen wanneer dit het beste voor hun uitkomt.</w:t>
            </w:r>
          </w:p>
        </w:tc>
      </w:tr>
      <w:tr w:rsidR="00AE2E18" w:rsidRPr="00AE2E18" w14:paraId="07F2AEE1" w14:textId="77777777" w:rsidTr="00D2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C08C230" w14:textId="3ED5D035" w:rsidR="00AE2E18" w:rsidRPr="00D21463" w:rsidRDefault="00AE2E18" w:rsidP="00D21463">
            <w:pPr>
              <w:jc w:val="center"/>
            </w:pPr>
            <w:r w:rsidRPr="00D21463">
              <w:t>Vergadertijden</w:t>
            </w:r>
          </w:p>
        </w:tc>
        <w:tc>
          <w:tcPr>
            <w:tcW w:w="5850" w:type="dxa"/>
          </w:tcPr>
          <w:p w14:paraId="770EA591" w14:textId="49693976" w:rsidR="00AE2E18" w:rsidRPr="00D21463" w:rsidRDefault="00CC3971" w:rsidP="00D21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j vergaderen tijdens </w:t>
            </w:r>
            <w:r w:rsidR="00ED6D19">
              <w:t>schoo</w:t>
            </w:r>
            <w:r w:rsidR="00D42BE8">
              <w:t>ltijden</w:t>
            </w:r>
            <w:r w:rsidR="00ED6D19">
              <w:t xml:space="preserve"> op de </w:t>
            </w:r>
            <w:proofErr w:type="spellStart"/>
            <w:r w:rsidR="00ED6D19">
              <w:t>HvA</w:t>
            </w:r>
            <w:proofErr w:type="spellEnd"/>
            <w:r w:rsidR="00E473DF">
              <w:t>.</w:t>
            </w:r>
            <w:r w:rsidR="00022C7F">
              <w:t xml:space="preserve"> Elke d</w:t>
            </w:r>
            <w:r w:rsidR="00127DDF">
              <w:t xml:space="preserve">insdag </w:t>
            </w:r>
            <w:r w:rsidR="00E57A3D">
              <w:t xml:space="preserve">na </w:t>
            </w:r>
            <w:r w:rsidR="00127DDF">
              <w:t>de online les hebben wij ook een 15 minuten vergadering over onze progressie</w:t>
            </w:r>
            <w:r w:rsidR="00E57A3D">
              <w:t xml:space="preserve"> en doelen</w:t>
            </w:r>
            <w:r w:rsidR="00127DDF">
              <w:t>.</w:t>
            </w:r>
          </w:p>
        </w:tc>
      </w:tr>
      <w:tr w:rsidR="00AE2E18" w:rsidRPr="00AE2E18" w14:paraId="3CD850FF" w14:textId="77777777" w:rsidTr="00D2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42BA351" w14:textId="4946C2A5" w:rsidR="00AE2E18" w:rsidRPr="00D21463" w:rsidRDefault="00AE2E18" w:rsidP="00D21463">
            <w:pPr>
              <w:jc w:val="center"/>
            </w:pPr>
            <w:r w:rsidRPr="00D21463">
              <w:t>Afspraken communicatie</w:t>
            </w:r>
          </w:p>
        </w:tc>
        <w:tc>
          <w:tcPr>
            <w:tcW w:w="5850" w:type="dxa"/>
          </w:tcPr>
          <w:p w14:paraId="16C7DC2A" w14:textId="77777777" w:rsidR="002D4772" w:rsidRDefault="1935EC51" w:rsidP="00D21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D4772">
              <w:t>Wij communiceren via whatsapp en teams.</w:t>
            </w:r>
            <w:r w:rsidR="002D4772">
              <w:rPr>
                <w:bCs/>
              </w:rPr>
              <w:t xml:space="preserve"> Teams wordt gebruikt voor het delen van documenten, whatsapp voor de algemene communicatie tussen de groep.</w:t>
            </w:r>
          </w:p>
          <w:p w14:paraId="7D0F8B30" w14:textId="77777777" w:rsidR="002D4772" w:rsidRDefault="002D4772" w:rsidP="00D21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9250909" w14:textId="16A5DF69" w:rsidR="00AE2E18" w:rsidRPr="002D4772" w:rsidRDefault="002D4772" w:rsidP="00D21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Daarnaast is het belangrijk dat wij zo goed</w:t>
            </w:r>
            <w:r w:rsidR="09A26D95" w:rsidRPr="002D4772">
              <w:rPr>
                <w:bCs/>
              </w:rPr>
              <w:t xml:space="preserve"> mogelijk bereikbaar </w:t>
            </w:r>
            <w:r>
              <w:rPr>
                <w:bCs/>
              </w:rPr>
              <w:t xml:space="preserve">via zowel </w:t>
            </w:r>
            <w:r w:rsidR="09A26D95" w:rsidRPr="002D4772">
              <w:rPr>
                <w:bCs/>
              </w:rPr>
              <w:t xml:space="preserve">whatsapp </w:t>
            </w:r>
            <w:r>
              <w:rPr>
                <w:bCs/>
              </w:rPr>
              <w:t>als</w:t>
            </w:r>
            <w:r w:rsidR="09A26D95" w:rsidRPr="002D4772">
              <w:rPr>
                <w:bCs/>
              </w:rPr>
              <w:t xml:space="preserve"> teams.</w:t>
            </w:r>
          </w:p>
        </w:tc>
      </w:tr>
      <w:tr w:rsidR="00AE2E18" w:rsidRPr="00AE2E18" w14:paraId="39B5EA4E" w14:textId="77777777" w:rsidTr="00D2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1A81F5A" w14:textId="1E4BE596" w:rsidR="00AE2E18" w:rsidRPr="00D21463" w:rsidRDefault="00AE2E18" w:rsidP="00D21463">
            <w:pPr>
              <w:jc w:val="center"/>
            </w:pPr>
            <w:r w:rsidRPr="00D21463">
              <w:t>Afspraken aanwezigheid</w:t>
            </w:r>
          </w:p>
        </w:tc>
        <w:tc>
          <w:tcPr>
            <w:tcW w:w="5850" w:type="dxa"/>
          </w:tcPr>
          <w:p w14:paraId="2354F0BF" w14:textId="418BA99C" w:rsidR="00AE2E18" w:rsidRPr="000B69E0" w:rsidRDefault="1A1B041A" w:rsidP="00D21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9E0">
              <w:t>Wij verwachten dat wij elke schooldag naar school gaan.</w:t>
            </w:r>
            <w:r>
              <w:br/>
            </w:r>
            <w:r w:rsidR="3E9FDD9B" w:rsidRPr="000B69E0">
              <w:t>Alleen niet als er een geldige reden voor is.</w:t>
            </w:r>
          </w:p>
          <w:p w14:paraId="39C79BEF" w14:textId="1DCCD83E" w:rsidR="00AE2E18" w:rsidRPr="00D21463" w:rsidRDefault="3E9FDD9B" w:rsidP="00D21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9E0">
              <w:t xml:space="preserve">Dat </w:t>
            </w:r>
            <w:r w:rsidR="54A7F038" w:rsidRPr="000B69E0">
              <w:t>wordt</w:t>
            </w:r>
            <w:r w:rsidRPr="000B69E0">
              <w:t xml:space="preserve"> </w:t>
            </w:r>
            <w:r w:rsidR="142D9505" w:rsidRPr="000B69E0">
              <w:t>bepaald</w:t>
            </w:r>
            <w:r w:rsidRPr="000B69E0">
              <w:t xml:space="preserve"> door de rest van de teamgenoten.</w:t>
            </w:r>
            <w:r w:rsidR="1A1B041A">
              <w:br/>
            </w:r>
          </w:p>
        </w:tc>
      </w:tr>
      <w:tr w:rsidR="00AE2E18" w:rsidRPr="00AE2E18" w14:paraId="3CC9B25B" w14:textId="77777777" w:rsidTr="00D2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2EA7AF2" w14:textId="33F83FBA" w:rsidR="00AE2E18" w:rsidRPr="00D21463" w:rsidRDefault="00AE2E18" w:rsidP="00D21463">
            <w:pPr>
              <w:jc w:val="center"/>
            </w:pPr>
            <w:r w:rsidRPr="00D21463">
              <w:t>Afspraken documenten delen</w:t>
            </w:r>
          </w:p>
        </w:tc>
        <w:tc>
          <w:tcPr>
            <w:tcW w:w="5850" w:type="dxa"/>
          </w:tcPr>
          <w:p w14:paraId="487B49C4" w14:textId="4DC4E2AE" w:rsidR="00AE2E18" w:rsidRPr="00D21463" w:rsidRDefault="00F07F17" w:rsidP="00D21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j delen onze </w:t>
            </w:r>
            <w:r w:rsidR="00393732">
              <w:t xml:space="preserve">documenten </w:t>
            </w:r>
            <w:r w:rsidR="008D70AC">
              <w:t>en andere bestanden via teams</w:t>
            </w:r>
            <w:r w:rsidR="00D51737">
              <w:t xml:space="preserve"> met elkaar. Als een bestand geüpload moet worden doen wij dit via een </w:t>
            </w:r>
            <w:proofErr w:type="spellStart"/>
            <w:r w:rsidR="00D51737">
              <w:t>cloud</w:t>
            </w:r>
            <w:proofErr w:type="spellEnd"/>
            <w:r w:rsidR="00D51737">
              <w:t xml:space="preserve"> storage service.</w:t>
            </w:r>
          </w:p>
        </w:tc>
      </w:tr>
      <w:tr w:rsidR="00AE2E18" w:rsidRPr="00AE2E18" w14:paraId="4726AA2F" w14:textId="77777777" w:rsidTr="00D2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0CC11D8" w14:textId="6ACAB835" w:rsidR="00AE2E18" w:rsidRPr="00D21463" w:rsidRDefault="00AE2E18" w:rsidP="00D21463">
            <w:pPr>
              <w:jc w:val="center"/>
            </w:pPr>
            <w:r w:rsidRPr="00D21463">
              <w:t>Procedure bij niet nakomen afspraken</w:t>
            </w:r>
          </w:p>
        </w:tc>
        <w:tc>
          <w:tcPr>
            <w:tcW w:w="5850" w:type="dxa"/>
          </w:tcPr>
          <w:p w14:paraId="61159EDF" w14:textId="4670F106" w:rsidR="00AE2E18" w:rsidRPr="00D21463" w:rsidRDefault="00AE2E18" w:rsidP="00D21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63">
              <w:t>Wat gebeurt er als iemand zijn afspraken niet nakomt</w:t>
            </w:r>
            <w:r w:rsidR="54F40B43">
              <w:t xml:space="preserve"> </w:t>
            </w:r>
            <w:r w:rsidRPr="00D21463">
              <w:t>(niet aanwezig zijn, deadlines niet halen, niet communiceren etc.)? Werk je met waarschuwingen? Hoeveel? Wat zijn de consequenties?</w:t>
            </w:r>
            <w:r>
              <w:br/>
            </w:r>
          </w:p>
          <w:p w14:paraId="6C7F037D" w14:textId="44D5935B" w:rsidR="00AE2E18" w:rsidRPr="00D21463" w:rsidRDefault="0488946E" w:rsidP="00D21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ktatie bij gezamenlijke beslissing</w:t>
            </w:r>
          </w:p>
          <w:p w14:paraId="4FD55B91" w14:textId="757B9608" w:rsidR="00AE2E18" w:rsidRPr="00D21463" w:rsidRDefault="27CB8D10" w:rsidP="00D21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3 keer te laat zonder te melden word </w:t>
            </w:r>
          </w:p>
        </w:tc>
      </w:tr>
    </w:tbl>
    <w:p w14:paraId="24F078DC" w14:textId="77777777" w:rsidR="0048062C" w:rsidRDefault="0048062C" w:rsidP="003F4EC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nl-NL"/>
          <w14:ligatures w14:val="none"/>
        </w:rPr>
      </w:pPr>
    </w:p>
    <w:p w14:paraId="67FC3E42" w14:textId="0598FE52" w:rsidR="00620D49" w:rsidRPr="001A0021" w:rsidRDefault="00620D49" w:rsidP="00DD7999">
      <w:pPr>
        <w:spacing w:before="100" w:beforeAutospacing="1" w:after="100" w:afterAutospacing="1" w:line="240" w:lineRule="auto"/>
        <w:rPr>
          <w:rFonts w:eastAsia="Times New Roman"/>
          <w:kern w:val="0"/>
          <w:sz w:val="24"/>
          <w:szCs w:val="24"/>
          <w:lang w:eastAsia="nl-NL"/>
          <w14:ligatures w14:val="none"/>
        </w:rPr>
      </w:pPr>
    </w:p>
    <w:tbl>
      <w:tblPr>
        <w:tblStyle w:val="Onopgemaaktetabel1"/>
        <w:tblW w:w="9062" w:type="dxa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F525E" w14:paraId="55CB6AA3" w14:textId="77777777" w:rsidTr="4A4A0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BFBFBF" w:themeFill="background1" w:themeFillShade="BF"/>
          </w:tcPr>
          <w:p w14:paraId="6FB03418" w14:textId="494D384F" w:rsidR="00D21463" w:rsidRDefault="00D21463" w:rsidP="00D21463">
            <w:pPr>
              <w:jc w:val="center"/>
            </w:pPr>
            <w:r w:rsidRPr="00D21463">
              <w:t>Taakverdeling</w:t>
            </w:r>
          </w:p>
        </w:tc>
      </w:tr>
      <w:tr w:rsidR="000F3C8D" w14:paraId="58FEFF26" w14:textId="77777777" w:rsidTr="4A4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59A15F" w14:textId="0DB81BEA" w:rsidR="00D21463" w:rsidRPr="00D21463" w:rsidRDefault="00D21463" w:rsidP="00D21463">
            <w:pPr>
              <w:jc w:val="center"/>
              <w:rPr>
                <w:i/>
                <w:iCs/>
              </w:rPr>
            </w:pPr>
            <w:r w:rsidRPr="00D21463">
              <w:rPr>
                <w:i/>
                <w:iCs/>
              </w:rPr>
              <w:t>Rol</w:t>
            </w:r>
          </w:p>
        </w:tc>
        <w:tc>
          <w:tcPr>
            <w:tcW w:w="4531" w:type="dxa"/>
          </w:tcPr>
          <w:p w14:paraId="75690558" w14:textId="0EF9AB57" w:rsidR="00D21463" w:rsidRPr="00D21463" w:rsidRDefault="00D21463" w:rsidP="00D21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D21463">
              <w:rPr>
                <w:i/>
                <w:iCs/>
              </w:rPr>
              <w:t>Taken</w:t>
            </w:r>
          </w:p>
        </w:tc>
      </w:tr>
      <w:tr w:rsidR="00D21463" w14:paraId="66932F4B" w14:textId="77777777" w:rsidTr="4A4A05E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97652" w14:textId="4553829F" w:rsidR="00D21463" w:rsidRDefault="00D419A5" w:rsidP="00D21463">
            <w:pPr>
              <w:jc w:val="center"/>
            </w:pPr>
            <w:r>
              <w:t>S</w:t>
            </w:r>
            <w:r w:rsidR="00FB6F85">
              <w:t>crum</w:t>
            </w:r>
            <w:r w:rsidR="009A7BD3">
              <w:t xml:space="preserve"> Master</w:t>
            </w:r>
          </w:p>
        </w:tc>
        <w:tc>
          <w:tcPr>
            <w:tcW w:w="4531" w:type="dxa"/>
          </w:tcPr>
          <w:p w14:paraId="6F0D26B7" w14:textId="1B9DD9BC" w:rsidR="00D21463" w:rsidRDefault="3FFDF511" w:rsidP="00D21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per</w:t>
            </w:r>
            <w:r w:rsidR="00EE7457">
              <w:t xml:space="preserve"> Jonk</w:t>
            </w:r>
          </w:p>
        </w:tc>
      </w:tr>
      <w:tr w:rsidR="000F3C8D" w14:paraId="4E9CEA9B" w14:textId="77777777" w:rsidTr="4A4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19E416" w14:textId="07AB8D6E" w:rsidR="00D21463" w:rsidRDefault="009A7BD3" w:rsidP="00D21463">
            <w:pPr>
              <w:jc w:val="center"/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</w:p>
        </w:tc>
        <w:tc>
          <w:tcPr>
            <w:tcW w:w="4531" w:type="dxa"/>
          </w:tcPr>
          <w:p w14:paraId="445010AF" w14:textId="7DAA6843" w:rsidR="00D21463" w:rsidRPr="00585057" w:rsidRDefault="008E76A6" w:rsidP="00D21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hash Ramachandran</w:t>
            </w:r>
          </w:p>
        </w:tc>
      </w:tr>
      <w:tr w:rsidR="00D21463" w14:paraId="6C4AB6EA" w14:textId="77777777" w:rsidTr="4A4A05E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E49037" w14:textId="74EF1C71" w:rsidR="00D21463" w:rsidRDefault="009A7BD3" w:rsidP="00D21463">
            <w:pPr>
              <w:jc w:val="center"/>
            </w:pPr>
            <w:r>
              <w:t>Developer</w:t>
            </w:r>
          </w:p>
        </w:tc>
        <w:tc>
          <w:tcPr>
            <w:tcW w:w="4531" w:type="dxa"/>
          </w:tcPr>
          <w:p w14:paraId="7C7D419A" w14:textId="6FAB04E2" w:rsidR="00D21463" w:rsidRPr="00585057" w:rsidRDefault="008E76A6" w:rsidP="00D21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kan</w:t>
            </w:r>
            <w:proofErr w:type="spellEnd"/>
            <w:r>
              <w:t xml:space="preserve"> </w:t>
            </w:r>
            <w:proofErr w:type="spellStart"/>
            <w:r>
              <w:t>Skaubiti</w:t>
            </w:r>
            <w:r>
              <w:t>s</w:t>
            </w:r>
            <w:proofErr w:type="spellEnd"/>
          </w:p>
        </w:tc>
      </w:tr>
      <w:tr w:rsidR="000F3C8D" w14:paraId="507C4D2F" w14:textId="77777777" w:rsidTr="4A4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160D4" w14:textId="68A1BDBC" w:rsidR="00D21463" w:rsidRDefault="009A7BD3" w:rsidP="00D21463">
            <w:pPr>
              <w:jc w:val="center"/>
            </w:pPr>
            <w:r>
              <w:t>Developer</w:t>
            </w:r>
          </w:p>
        </w:tc>
        <w:tc>
          <w:tcPr>
            <w:tcW w:w="4531" w:type="dxa"/>
          </w:tcPr>
          <w:p w14:paraId="4AFC6A06" w14:textId="3B415C7E" w:rsidR="00D21463" w:rsidRPr="00585057" w:rsidRDefault="71F3ACD4" w:rsidP="00D21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</w:t>
            </w:r>
            <w:r w:rsidR="73297373">
              <w:t xml:space="preserve"> </w:t>
            </w:r>
            <w:proofErr w:type="spellStart"/>
            <w:r w:rsidR="73297373">
              <w:t>Nyarko</w:t>
            </w:r>
            <w:proofErr w:type="spellEnd"/>
          </w:p>
        </w:tc>
      </w:tr>
      <w:tr w:rsidR="009A7BD3" w14:paraId="2DDDBEB9" w14:textId="77777777" w:rsidTr="4A4A05E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3A06D0" w14:textId="2A554D02" w:rsidR="009A7BD3" w:rsidRDefault="009A7BD3" w:rsidP="00D21463">
            <w:pPr>
              <w:jc w:val="center"/>
            </w:pPr>
            <w:r>
              <w:t>Developer</w:t>
            </w:r>
          </w:p>
        </w:tc>
        <w:tc>
          <w:tcPr>
            <w:tcW w:w="4531" w:type="dxa"/>
          </w:tcPr>
          <w:p w14:paraId="4824264A" w14:textId="247F0039" w:rsidR="009A7BD3" w:rsidRPr="00585057" w:rsidRDefault="00E000CE" w:rsidP="00D21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lal</w:t>
            </w:r>
            <w:proofErr w:type="spellEnd"/>
            <w:r>
              <w:t xml:space="preserve"> </w:t>
            </w:r>
            <w:proofErr w:type="spellStart"/>
            <w:r>
              <w:t>Hamdani</w:t>
            </w:r>
            <w:proofErr w:type="spellEnd"/>
          </w:p>
        </w:tc>
      </w:tr>
    </w:tbl>
    <w:p w14:paraId="1A4B1292" w14:textId="77777777" w:rsidR="00D21463" w:rsidRDefault="00D21463" w:rsidP="00B80D92">
      <w:pPr>
        <w:jc w:val="center"/>
      </w:pPr>
    </w:p>
    <w:p w14:paraId="77735D91" w14:textId="77777777" w:rsidR="0048062C" w:rsidRDefault="0048062C" w:rsidP="0048062C"/>
    <w:p w14:paraId="3726F155" w14:textId="77777777" w:rsidR="0048062C" w:rsidRDefault="0048062C" w:rsidP="0048062C"/>
    <w:tbl>
      <w:tblPr>
        <w:tblStyle w:val="Onopgemaaktetabel1"/>
        <w:tblW w:w="9633" w:type="dxa"/>
        <w:tblLook w:val="0020" w:firstRow="1" w:lastRow="0" w:firstColumn="0" w:lastColumn="0" w:noHBand="0" w:noVBand="0"/>
      </w:tblPr>
      <w:tblGrid>
        <w:gridCol w:w="5098"/>
        <w:gridCol w:w="4535"/>
      </w:tblGrid>
      <w:tr w:rsidR="00D21463" w14:paraId="5B400235" w14:textId="77777777" w:rsidTr="00DF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3" w:type="dxa"/>
            <w:gridSpan w:val="2"/>
          </w:tcPr>
          <w:p w14:paraId="3AD0119A" w14:textId="4B5A53F2" w:rsidR="00D21463" w:rsidRDefault="00D21463" w:rsidP="00DF4C11">
            <w:pPr>
              <w:spacing w:after="160" w:line="259" w:lineRule="auto"/>
              <w:jc w:val="center"/>
            </w:pPr>
            <w:r>
              <w:t>Akkoord gemaakte afspraken</w:t>
            </w:r>
          </w:p>
        </w:tc>
      </w:tr>
      <w:tr w:rsidR="0048062C" w14:paraId="793F0704" w14:textId="77777777" w:rsidTr="00DF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vMerge w:val="restart"/>
          </w:tcPr>
          <w:p w14:paraId="41A18D1C" w14:textId="68CD48A9" w:rsidR="0048062C" w:rsidRDefault="0048062C" w:rsidP="0048062C">
            <w:pPr>
              <w:spacing w:after="160" w:line="259" w:lineRule="auto"/>
            </w:pPr>
            <w:r>
              <w:br w:type="page"/>
              <w:t>Namen, datum, handtekening</w:t>
            </w:r>
          </w:p>
        </w:tc>
        <w:tc>
          <w:tcPr>
            <w:tcW w:w="4535" w:type="dxa"/>
          </w:tcPr>
          <w:p w14:paraId="6DAF4D8D" w14:textId="643A811D" w:rsidR="0048062C" w:rsidRDefault="0048062C" w:rsidP="0048062C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hash Ramachandran</w:t>
            </w:r>
          </w:p>
        </w:tc>
      </w:tr>
      <w:tr w:rsidR="0048062C" w14:paraId="0EB2A317" w14:textId="77777777" w:rsidTr="00DF4C11">
        <w:trPr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vMerge/>
          </w:tcPr>
          <w:p w14:paraId="01FD1AC5" w14:textId="77777777" w:rsidR="0048062C" w:rsidRDefault="0048062C" w:rsidP="0048062C">
            <w:pPr>
              <w:ind w:left="199"/>
            </w:pPr>
          </w:p>
        </w:tc>
        <w:tc>
          <w:tcPr>
            <w:tcW w:w="4535" w:type="dxa"/>
          </w:tcPr>
          <w:p w14:paraId="65F8A3D9" w14:textId="337814C5" w:rsidR="0048062C" w:rsidRDefault="0048062C" w:rsidP="0048062C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lal</w:t>
            </w:r>
            <w:proofErr w:type="spellEnd"/>
            <w:r>
              <w:t xml:space="preserve"> </w:t>
            </w:r>
            <w:proofErr w:type="spellStart"/>
            <w:r>
              <w:t>Hamdani</w:t>
            </w:r>
            <w:proofErr w:type="spellEnd"/>
          </w:p>
        </w:tc>
      </w:tr>
      <w:tr w:rsidR="0048062C" w14:paraId="1E2998C4" w14:textId="77777777" w:rsidTr="00DF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vMerge/>
          </w:tcPr>
          <w:p w14:paraId="76275902" w14:textId="77777777" w:rsidR="0048062C" w:rsidRDefault="0048062C" w:rsidP="0048062C">
            <w:pPr>
              <w:ind w:left="199"/>
            </w:pPr>
          </w:p>
        </w:tc>
        <w:tc>
          <w:tcPr>
            <w:tcW w:w="4535" w:type="dxa"/>
          </w:tcPr>
          <w:p w14:paraId="5E8E8FA5" w14:textId="20C19E3D" w:rsidR="0048062C" w:rsidRDefault="0048062C" w:rsidP="0048062C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jamin </w:t>
            </w:r>
            <w:proofErr w:type="spellStart"/>
            <w:r>
              <w:t>Nyarko</w:t>
            </w:r>
            <w:proofErr w:type="spellEnd"/>
          </w:p>
        </w:tc>
      </w:tr>
      <w:tr w:rsidR="0048062C" w14:paraId="6CAC4E2B" w14:textId="77777777" w:rsidTr="00DF4C11">
        <w:trPr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vMerge/>
          </w:tcPr>
          <w:p w14:paraId="3CD6594A" w14:textId="77777777" w:rsidR="0048062C" w:rsidRDefault="0048062C" w:rsidP="0048062C">
            <w:pPr>
              <w:ind w:left="199"/>
            </w:pPr>
          </w:p>
        </w:tc>
        <w:tc>
          <w:tcPr>
            <w:tcW w:w="4535" w:type="dxa"/>
          </w:tcPr>
          <w:p w14:paraId="062C4DAB" w14:textId="4321CFFA" w:rsidR="0048062C" w:rsidRDefault="0048062C" w:rsidP="0048062C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kan</w:t>
            </w:r>
            <w:proofErr w:type="spellEnd"/>
            <w:r>
              <w:t xml:space="preserve"> </w:t>
            </w:r>
            <w:proofErr w:type="spellStart"/>
            <w:r>
              <w:t>Skaubitisisi</w:t>
            </w:r>
            <w:proofErr w:type="spellEnd"/>
            <w:r>
              <w:t xml:space="preserve"> </w:t>
            </w:r>
          </w:p>
        </w:tc>
      </w:tr>
      <w:tr w:rsidR="0048062C" w14:paraId="24C2B6B8" w14:textId="77777777" w:rsidTr="00DF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vMerge/>
          </w:tcPr>
          <w:p w14:paraId="293FB88A" w14:textId="77777777" w:rsidR="0048062C" w:rsidRDefault="0048062C" w:rsidP="0048062C">
            <w:pPr>
              <w:ind w:left="199"/>
            </w:pPr>
          </w:p>
        </w:tc>
        <w:tc>
          <w:tcPr>
            <w:tcW w:w="4535" w:type="dxa"/>
          </w:tcPr>
          <w:p w14:paraId="0C9755C9" w14:textId="3D1F1713" w:rsidR="0048062C" w:rsidRDefault="0048062C" w:rsidP="0048062C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per Jonk</w:t>
            </w:r>
          </w:p>
        </w:tc>
      </w:tr>
    </w:tbl>
    <w:p w14:paraId="69E3CA98" w14:textId="77777777" w:rsidR="00D21463" w:rsidRPr="00B80D92" w:rsidRDefault="00D21463" w:rsidP="00B80D92">
      <w:pPr>
        <w:jc w:val="center"/>
      </w:pPr>
    </w:p>
    <w:sectPr w:rsidR="00D21463" w:rsidRPr="00B80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1D41"/>
    <w:multiLevelType w:val="multilevel"/>
    <w:tmpl w:val="EBCE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27DBE"/>
    <w:multiLevelType w:val="hybridMultilevel"/>
    <w:tmpl w:val="91CCA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2382A"/>
    <w:multiLevelType w:val="hybridMultilevel"/>
    <w:tmpl w:val="91CCA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800521">
    <w:abstractNumId w:val="1"/>
  </w:num>
  <w:num w:numId="2" w16cid:durableId="1638342724">
    <w:abstractNumId w:val="2"/>
  </w:num>
  <w:num w:numId="3" w16cid:durableId="163344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92"/>
    <w:rsid w:val="00022C7F"/>
    <w:rsid w:val="00044177"/>
    <w:rsid w:val="0008308B"/>
    <w:rsid w:val="000A0710"/>
    <w:rsid w:val="000B614F"/>
    <w:rsid w:val="000B69E0"/>
    <w:rsid w:val="000C6BE1"/>
    <w:rsid w:val="000F3C8D"/>
    <w:rsid w:val="00127DDF"/>
    <w:rsid w:val="001316AC"/>
    <w:rsid w:val="001478E7"/>
    <w:rsid w:val="00153709"/>
    <w:rsid w:val="0016515E"/>
    <w:rsid w:val="001755CD"/>
    <w:rsid w:val="00180FC8"/>
    <w:rsid w:val="00182AE6"/>
    <w:rsid w:val="001A0021"/>
    <w:rsid w:val="001A0E89"/>
    <w:rsid w:val="001B2E8A"/>
    <w:rsid w:val="0020470B"/>
    <w:rsid w:val="00217122"/>
    <w:rsid w:val="00232EBB"/>
    <w:rsid w:val="00244175"/>
    <w:rsid w:val="00244184"/>
    <w:rsid w:val="002534E4"/>
    <w:rsid w:val="00275239"/>
    <w:rsid w:val="002776E5"/>
    <w:rsid w:val="002B4B9A"/>
    <w:rsid w:val="002B5150"/>
    <w:rsid w:val="002D2376"/>
    <w:rsid w:val="002D4772"/>
    <w:rsid w:val="002E4E4A"/>
    <w:rsid w:val="002F3F77"/>
    <w:rsid w:val="003038D7"/>
    <w:rsid w:val="00323E26"/>
    <w:rsid w:val="00331BFE"/>
    <w:rsid w:val="003358F8"/>
    <w:rsid w:val="003457F6"/>
    <w:rsid w:val="00354772"/>
    <w:rsid w:val="00385AFF"/>
    <w:rsid w:val="00385FA7"/>
    <w:rsid w:val="00387404"/>
    <w:rsid w:val="00393732"/>
    <w:rsid w:val="003D0001"/>
    <w:rsid w:val="003F344E"/>
    <w:rsid w:val="003F4EC6"/>
    <w:rsid w:val="004202A9"/>
    <w:rsid w:val="004332BD"/>
    <w:rsid w:val="00453166"/>
    <w:rsid w:val="0046147E"/>
    <w:rsid w:val="00463F4D"/>
    <w:rsid w:val="00467269"/>
    <w:rsid w:val="0048062C"/>
    <w:rsid w:val="00492524"/>
    <w:rsid w:val="004939C1"/>
    <w:rsid w:val="004A3BD0"/>
    <w:rsid w:val="004A5E9C"/>
    <w:rsid w:val="004B208A"/>
    <w:rsid w:val="004E078C"/>
    <w:rsid w:val="005065DB"/>
    <w:rsid w:val="0053181A"/>
    <w:rsid w:val="00561F10"/>
    <w:rsid w:val="005654AE"/>
    <w:rsid w:val="005676BA"/>
    <w:rsid w:val="00585057"/>
    <w:rsid w:val="0058699D"/>
    <w:rsid w:val="005B53C7"/>
    <w:rsid w:val="005C2931"/>
    <w:rsid w:val="005C3F1F"/>
    <w:rsid w:val="005F3025"/>
    <w:rsid w:val="005F7AC1"/>
    <w:rsid w:val="00620D49"/>
    <w:rsid w:val="00626660"/>
    <w:rsid w:val="006373EA"/>
    <w:rsid w:val="00661C1F"/>
    <w:rsid w:val="00672ACA"/>
    <w:rsid w:val="00677322"/>
    <w:rsid w:val="00680B56"/>
    <w:rsid w:val="006966BA"/>
    <w:rsid w:val="006974BF"/>
    <w:rsid w:val="006F525E"/>
    <w:rsid w:val="00726585"/>
    <w:rsid w:val="007346A6"/>
    <w:rsid w:val="007371B2"/>
    <w:rsid w:val="007500EE"/>
    <w:rsid w:val="0076310D"/>
    <w:rsid w:val="00784C7A"/>
    <w:rsid w:val="007A7866"/>
    <w:rsid w:val="007D4AF5"/>
    <w:rsid w:val="007E499F"/>
    <w:rsid w:val="007F1913"/>
    <w:rsid w:val="008037B2"/>
    <w:rsid w:val="0082295B"/>
    <w:rsid w:val="00825FCA"/>
    <w:rsid w:val="00831D47"/>
    <w:rsid w:val="00841561"/>
    <w:rsid w:val="008431FA"/>
    <w:rsid w:val="008604A8"/>
    <w:rsid w:val="00887E20"/>
    <w:rsid w:val="008C11F8"/>
    <w:rsid w:val="008D22FC"/>
    <w:rsid w:val="008D70AC"/>
    <w:rsid w:val="008E17A2"/>
    <w:rsid w:val="008E6889"/>
    <w:rsid w:val="008E76A6"/>
    <w:rsid w:val="008F0DF4"/>
    <w:rsid w:val="00910634"/>
    <w:rsid w:val="009213E1"/>
    <w:rsid w:val="0092226B"/>
    <w:rsid w:val="00934D09"/>
    <w:rsid w:val="00935D39"/>
    <w:rsid w:val="00941499"/>
    <w:rsid w:val="00946715"/>
    <w:rsid w:val="00955977"/>
    <w:rsid w:val="00967093"/>
    <w:rsid w:val="00971E01"/>
    <w:rsid w:val="009941C2"/>
    <w:rsid w:val="009A7BD3"/>
    <w:rsid w:val="009D37E4"/>
    <w:rsid w:val="00A008ED"/>
    <w:rsid w:val="00A03835"/>
    <w:rsid w:val="00A03BDB"/>
    <w:rsid w:val="00A22339"/>
    <w:rsid w:val="00A3685D"/>
    <w:rsid w:val="00A473EF"/>
    <w:rsid w:val="00A61DFF"/>
    <w:rsid w:val="00A71AED"/>
    <w:rsid w:val="00AA4229"/>
    <w:rsid w:val="00AC3EDA"/>
    <w:rsid w:val="00AC4A0F"/>
    <w:rsid w:val="00AE03F6"/>
    <w:rsid w:val="00AE122B"/>
    <w:rsid w:val="00AE2E18"/>
    <w:rsid w:val="00B02D83"/>
    <w:rsid w:val="00B645F5"/>
    <w:rsid w:val="00B724D3"/>
    <w:rsid w:val="00B734DF"/>
    <w:rsid w:val="00B80D92"/>
    <w:rsid w:val="00B9230B"/>
    <w:rsid w:val="00B94A0D"/>
    <w:rsid w:val="00BB39EA"/>
    <w:rsid w:val="00BB5DCF"/>
    <w:rsid w:val="00BC6F5E"/>
    <w:rsid w:val="00BD29DA"/>
    <w:rsid w:val="00BD507C"/>
    <w:rsid w:val="00BD7A49"/>
    <w:rsid w:val="00C06A58"/>
    <w:rsid w:val="00C219AB"/>
    <w:rsid w:val="00C259A0"/>
    <w:rsid w:val="00C26273"/>
    <w:rsid w:val="00C3067B"/>
    <w:rsid w:val="00C306A0"/>
    <w:rsid w:val="00C30ACF"/>
    <w:rsid w:val="00C36D3B"/>
    <w:rsid w:val="00C72A9E"/>
    <w:rsid w:val="00CA67AD"/>
    <w:rsid w:val="00CC3971"/>
    <w:rsid w:val="00CC3FE8"/>
    <w:rsid w:val="00CE3FDA"/>
    <w:rsid w:val="00CE5E09"/>
    <w:rsid w:val="00CF1752"/>
    <w:rsid w:val="00CF6E97"/>
    <w:rsid w:val="00D07DF6"/>
    <w:rsid w:val="00D07EA7"/>
    <w:rsid w:val="00D12ACD"/>
    <w:rsid w:val="00D21463"/>
    <w:rsid w:val="00D25A6C"/>
    <w:rsid w:val="00D419A5"/>
    <w:rsid w:val="00D42BE8"/>
    <w:rsid w:val="00D4639B"/>
    <w:rsid w:val="00D51737"/>
    <w:rsid w:val="00D57B51"/>
    <w:rsid w:val="00D74AD9"/>
    <w:rsid w:val="00D9323C"/>
    <w:rsid w:val="00D94737"/>
    <w:rsid w:val="00DA72AD"/>
    <w:rsid w:val="00DD04C9"/>
    <w:rsid w:val="00DD7999"/>
    <w:rsid w:val="00E000CE"/>
    <w:rsid w:val="00E1279C"/>
    <w:rsid w:val="00E153A0"/>
    <w:rsid w:val="00E212E1"/>
    <w:rsid w:val="00E25C2B"/>
    <w:rsid w:val="00E473DF"/>
    <w:rsid w:val="00E547EC"/>
    <w:rsid w:val="00E57A3D"/>
    <w:rsid w:val="00EA4C82"/>
    <w:rsid w:val="00ED6D19"/>
    <w:rsid w:val="00EE7457"/>
    <w:rsid w:val="00F07F17"/>
    <w:rsid w:val="00F1647D"/>
    <w:rsid w:val="00F17015"/>
    <w:rsid w:val="00F246FD"/>
    <w:rsid w:val="00F50605"/>
    <w:rsid w:val="00F66E79"/>
    <w:rsid w:val="00F91047"/>
    <w:rsid w:val="00F9237B"/>
    <w:rsid w:val="00FA3962"/>
    <w:rsid w:val="00FB6F85"/>
    <w:rsid w:val="00FB7905"/>
    <w:rsid w:val="00FC445D"/>
    <w:rsid w:val="00FD0526"/>
    <w:rsid w:val="00FF25D9"/>
    <w:rsid w:val="0150F30F"/>
    <w:rsid w:val="01FBED8A"/>
    <w:rsid w:val="02BE96FE"/>
    <w:rsid w:val="031726A4"/>
    <w:rsid w:val="0488946E"/>
    <w:rsid w:val="06083CE0"/>
    <w:rsid w:val="0665BF5A"/>
    <w:rsid w:val="06D52874"/>
    <w:rsid w:val="0861B63C"/>
    <w:rsid w:val="093984AE"/>
    <w:rsid w:val="09A26D95"/>
    <w:rsid w:val="09A94E10"/>
    <w:rsid w:val="0AC4E386"/>
    <w:rsid w:val="0ACAA502"/>
    <w:rsid w:val="0B1D4AF3"/>
    <w:rsid w:val="0C9CC131"/>
    <w:rsid w:val="0D2ECE6B"/>
    <w:rsid w:val="0DFCE8EF"/>
    <w:rsid w:val="118CF11E"/>
    <w:rsid w:val="119F290F"/>
    <w:rsid w:val="1215B00C"/>
    <w:rsid w:val="12FCF2ED"/>
    <w:rsid w:val="1416F4CC"/>
    <w:rsid w:val="142D9505"/>
    <w:rsid w:val="14432CF2"/>
    <w:rsid w:val="1574F17B"/>
    <w:rsid w:val="17F27FAF"/>
    <w:rsid w:val="1935EC51"/>
    <w:rsid w:val="1A1B041A"/>
    <w:rsid w:val="1A378C6E"/>
    <w:rsid w:val="1C50014D"/>
    <w:rsid w:val="1C57EDD8"/>
    <w:rsid w:val="1C7479D1"/>
    <w:rsid w:val="1CB0ECBD"/>
    <w:rsid w:val="202E1BE6"/>
    <w:rsid w:val="20AEED4E"/>
    <w:rsid w:val="210584B6"/>
    <w:rsid w:val="21D397B4"/>
    <w:rsid w:val="222D3597"/>
    <w:rsid w:val="22DB42A2"/>
    <w:rsid w:val="2389D085"/>
    <w:rsid w:val="24A30916"/>
    <w:rsid w:val="25A01A55"/>
    <w:rsid w:val="26715C07"/>
    <w:rsid w:val="26E6F9D3"/>
    <w:rsid w:val="27CB8D10"/>
    <w:rsid w:val="27FC8909"/>
    <w:rsid w:val="289227C6"/>
    <w:rsid w:val="28BB31F3"/>
    <w:rsid w:val="2A56CCAE"/>
    <w:rsid w:val="2A94A060"/>
    <w:rsid w:val="2B38BC57"/>
    <w:rsid w:val="2B853B2A"/>
    <w:rsid w:val="2BFAD9AB"/>
    <w:rsid w:val="2C8B9AB5"/>
    <w:rsid w:val="2D704CE5"/>
    <w:rsid w:val="2E34EE7C"/>
    <w:rsid w:val="2E6F60FA"/>
    <w:rsid w:val="30095511"/>
    <w:rsid w:val="31213826"/>
    <w:rsid w:val="32198DA5"/>
    <w:rsid w:val="324F34DE"/>
    <w:rsid w:val="32E8A448"/>
    <w:rsid w:val="333B4A39"/>
    <w:rsid w:val="352BEB9A"/>
    <w:rsid w:val="36E0B187"/>
    <w:rsid w:val="387300CB"/>
    <w:rsid w:val="39857AC6"/>
    <w:rsid w:val="3B86403E"/>
    <w:rsid w:val="3D4DF9D2"/>
    <w:rsid w:val="3D6B5014"/>
    <w:rsid w:val="3E9FDD9B"/>
    <w:rsid w:val="3FFDF511"/>
    <w:rsid w:val="432B60ED"/>
    <w:rsid w:val="43FFA28F"/>
    <w:rsid w:val="44C2074A"/>
    <w:rsid w:val="4548FFD0"/>
    <w:rsid w:val="45AD7810"/>
    <w:rsid w:val="45AE0F88"/>
    <w:rsid w:val="46408169"/>
    <w:rsid w:val="46C5B387"/>
    <w:rsid w:val="46E0D3E3"/>
    <w:rsid w:val="4784BE43"/>
    <w:rsid w:val="49729D1D"/>
    <w:rsid w:val="49AEAA67"/>
    <w:rsid w:val="49C3720E"/>
    <w:rsid w:val="4A04DC2D"/>
    <w:rsid w:val="4A4A05ED"/>
    <w:rsid w:val="4AD48B43"/>
    <w:rsid w:val="4B4CC48D"/>
    <w:rsid w:val="4BB7A9DC"/>
    <w:rsid w:val="4CCB1FF6"/>
    <w:rsid w:val="4D8926AD"/>
    <w:rsid w:val="4D8AB3D3"/>
    <w:rsid w:val="4DED0F5B"/>
    <w:rsid w:val="4DFBBA7C"/>
    <w:rsid w:val="4DFD80E4"/>
    <w:rsid w:val="4EE8F1AA"/>
    <w:rsid w:val="4F80C060"/>
    <w:rsid w:val="4FC61BF6"/>
    <w:rsid w:val="4FCB78CB"/>
    <w:rsid w:val="50286927"/>
    <w:rsid w:val="51036864"/>
    <w:rsid w:val="5460B195"/>
    <w:rsid w:val="54A7F038"/>
    <w:rsid w:val="54F40B43"/>
    <w:rsid w:val="567138EE"/>
    <w:rsid w:val="57734160"/>
    <w:rsid w:val="595537A0"/>
    <w:rsid w:val="596AD32D"/>
    <w:rsid w:val="5ACA5545"/>
    <w:rsid w:val="5C30B24F"/>
    <w:rsid w:val="5C30E425"/>
    <w:rsid w:val="5CF7A996"/>
    <w:rsid w:val="5E6E372A"/>
    <w:rsid w:val="5E72CC58"/>
    <w:rsid w:val="5E98D6CC"/>
    <w:rsid w:val="5F745655"/>
    <w:rsid w:val="5F8CCC90"/>
    <w:rsid w:val="60BD661B"/>
    <w:rsid w:val="60D4C810"/>
    <w:rsid w:val="622D67EA"/>
    <w:rsid w:val="637402A4"/>
    <w:rsid w:val="63C14BC0"/>
    <w:rsid w:val="63C8D3A4"/>
    <w:rsid w:val="65565D8B"/>
    <w:rsid w:val="6895218A"/>
    <w:rsid w:val="6931E86E"/>
    <w:rsid w:val="696A2C7A"/>
    <w:rsid w:val="69E47318"/>
    <w:rsid w:val="6A9145E3"/>
    <w:rsid w:val="6AAAD2E7"/>
    <w:rsid w:val="6DA43B50"/>
    <w:rsid w:val="714DD083"/>
    <w:rsid w:val="71F3ACD4"/>
    <w:rsid w:val="723B07B1"/>
    <w:rsid w:val="73297373"/>
    <w:rsid w:val="735C5EA3"/>
    <w:rsid w:val="76DF1D72"/>
    <w:rsid w:val="76E57666"/>
    <w:rsid w:val="77EA0F89"/>
    <w:rsid w:val="781610EC"/>
    <w:rsid w:val="784506AC"/>
    <w:rsid w:val="78FDEB45"/>
    <w:rsid w:val="79965173"/>
    <w:rsid w:val="7D85D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0BF54A"/>
  <w15:chartTrackingRefBased/>
  <w15:docId w15:val="{D08DC55D-B6C1-43F7-A661-DE571A22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146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80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0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AE2E18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AE2E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AE2E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E2E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AE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D214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D214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CF69-89A0-4E58-B187-AA51209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</dc:creator>
  <cp:keywords/>
  <dc:description/>
  <cp:lastModifiedBy>Jesper</cp:lastModifiedBy>
  <cp:revision>2</cp:revision>
  <dcterms:created xsi:type="dcterms:W3CDTF">2024-02-07T14:40:00Z</dcterms:created>
  <dcterms:modified xsi:type="dcterms:W3CDTF">2024-02-07T14:40:00Z</dcterms:modified>
</cp:coreProperties>
</file>